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.ร. 1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ผู้ขอเพิ่มชื่อ ซึ่งแปลเป็นภาษาไทย โดยสถาบันที่น่าเชื่อถ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ท.ร. 1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สำนักทะเบียนท้องถิ่นเทศบาลตำบลบ้านแท่น วิชาญ น้อยลา 24/08/2015 12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